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C9D1" w14:textId="3AD0E40A" w:rsidR="004A2F06" w:rsidRDefault="0077280A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1829E7" wp14:editId="7903AE80">
                <wp:simplePos x="0" y="0"/>
                <wp:positionH relativeFrom="page">
                  <wp:posOffset>437322</wp:posOffset>
                </wp:positionH>
                <wp:positionV relativeFrom="page">
                  <wp:align>top</wp:align>
                </wp:positionV>
                <wp:extent cx="2558415" cy="10066351"/>
                <wp:effectExtent l="57150" t="0" r="26035" b="0"/>
                <wp:wrapNone/>
                <wp:docPr id="3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8415" cy="10066351"/>
                          <a:chOff x="0" y="0"/>
                          <a:chExt cx="2194560" cy="9161896"/>
                        </a:xfrm>
                      </wpg:grpSpPr>
                      <wps:wsp>
                        <wps:cNvPr id="5" name="Pentagone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6497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91022" w14:textId="191A1F52" w:rsidR="000C734F" w:rsidRPr="009C1D4D" w:rsidRDefault="009C1D4D">
                              <w:pPr>
                                <w:pStyle w:val="Sansinterligne"/>
                                <w:jc w:val="right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C1D4D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20 février 2022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61896"/>
                          </a:xfrm>
                          <a:prstGeom prst="rect">
                            <a:avLst/>
                          </a:prstGeom>
                          <a:solidFill>
                            <a:srgbClr val="44546A">
                              <a:alpha val="9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6" name="Groupe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e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e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829E7" id="Groupe 2" o:spid="_x0000_s1026" style="position:absolute;margin-left:34.45pt;margin-top:0;width:201.45pt;height:792.65pt;z-index:-251659776;mso-width-percent:330;mso-position-horizontal-relative:page;mso-position-vertical:top;mso-position-vertical-relative:page;mso-width-percent:330" coordsize="21945,9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" adj="18883" fillcolor="#5b6497" stroked="f" strokeweight="1pt">
                  <v:shadow on="t" color="black" opacity="26214f" origin=",-.5" offset="0,3pt"/>
                  <v:textbox inset=",0,14.4pt,0">
                    <w:txbxContent>
                      <w:p w14:paraId="7B591022" w14:textId="191A1F52" w:rsidR="000C734F" w:rsidRPr="009C1D4D" w:rsidRDefault="009C1D4D">
                        <w:pPr>
                          <w:pStyle w:val="Sansinterligne"/>
                          <w:jc w:val="right"/>
                          <w:rPr>
                            <w:rFonts w:asciiTheme="majorHAnsi" w:hAnsiTheme="majorHAnsi" w:cs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C1D4D">
                          <w:rPr>
                            <w:rFonts w:asciiTheme="majorHAnsi" w:hAnsiTheme="majorHAnsi" w:cstheme="majorHAnsi"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20 février 2022</w:t>
                        </w:r>
                      </w:p>
                    </w:txbxContent>
                  </v:textbox>
                </v:shape>
                <v:rect id="Rectangle 3" o:spid="_x0000_s1028" style="position:absolute;width:1945;height:9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" fillcolor="#44546a" stroked="f" strokeweight="1pt">
                  <v:fill opacity="62194f"/>
                </v:rect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1gTvwAAANsAAAAPAAAAZHJzL2Rvd25yZXYueG1sRE9Na8JA&#10;EL0X+h+WKXiru62l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B1n1gT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oN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B4SSg3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i8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HPnSLz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33F2064C" w14:textId="77777777" w:rsidR="002A6FEE" w:rsidRDefault="003A28C1">
      <w:pPr>
        <w:rPr>
          <w:rFonts w:asciiTheme="majorHAnsi" w:eastAsiaTheme="majorEastAsia" w:hAnsiTheme="majorHAnsi" w:cstheme="majorBidi"/>
          <w:color w:val="17365D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25DB10F0" wp14:editId="7ADB720E">
                <wp:simplePos x="0" y="0"/>
                <wp:positionH relativeFrom="page">
                  <wp:posOffset>3784600</wp:posOffset>
                </wp:positionH>
                <wp:positionV relativeFrom="paragraph">
                  <wp:posOffset>3558540</wp:posOffset>
                </wp:positionV>
                <wp:extent cx="372999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81AA" w14:textId="09520C3F" w:rsidR="000C734F" w:rsidRDefault="000C734F" w:rsidP="002A6FEE">
                            <w:pPr>
                              <w:pBdr>
                                <w:top w:val="single" w:sz="24" w:space="8" w:color="C4CDDA"/>
                                <w:bottom w:val="single" w:sz="24" w:space="8" w:color="C4CDDA"/>
                              </w:pBdr>
                              <w:spacing w:after="0"/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</w:rPr>
                            </w:pPr>
                            <w:r w:rsidRPr="003A28C1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>Travail présenté à</w:t>
                            </w:r>
                            <w:r w:rsidR="00027D20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 xml:space="preserve"> Mme</w:t>
                            </w:r>
                            <w:r w:rsidRPr="003A28C1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> </w:t>
                            </w:r>
                            <w:r w:rsidR="00027D20" w:rsidRPr="00027D20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>Marie-Andrée Gingras</w:t>
                            </w:r>
                            <w:r w:rsidRPr="003A28C1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 xml:space="preserve"> dans le cadre du cours</w:t>
                            </w:r>
                            <w:r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D20" w:rsidRPr="00027D20">
                              <w:rPr>
                                <w:i/>
                                <w:iCs/>
                                <w:color w:val="1F497D" w:themeColor="accent1"/>
                                <w:sz w:val="24"/>
                                <w:szCs w:val="24"/>
                              </w:rPr>
                              <w:t>PRF610 – Pédagogie et numérique au collég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B10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5" type="#_x0000_t202" style="position:absolute;margin-left:298pt;margin-top:280.2pt;width:293.7pt;height:110.55pt;z-index:2516608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" filled="f" stroked="f">
                <v:textbox style="mso-fit-shape-to-text:t">
                  <w:txbxContent>
                    <w:p w14:paraId="627B81AA" w14:textId="09520C3F" w:rsidR="000C734F" w:rsidRDefault="000C734F" w:rsidP="002A6FEE">
                      <w:pPr>
                        <w:pBdr>
                          <w:top w:val="single" w:sz="24" w:space="8" w:color="C4CDDA"/>
                          <w:bottom w:val="single" w:sz="24" w:space="8" w:color="C4CDDA"/>
                        </w:pBdr>
                        <w:spacing w:after="0"/>
                        <w:rPr>
                          <w:i/>
                          <w:iCs/>
                          <w:color w:val="1F497D" w:themeColor="accent1"/>
                          <w:sz w:val="24"/>
                        </w:rPr>
                      </w:pPr>
                      <w:r w:rsidRPr="003A28C1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>Travail présenté à</w:t>
                      </w:r>
                      <w:r w:rsidR="00027D20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 xml:space="preserve"> Mme</w:t>
                      </w:r>
                      <w:r w:rsidRPr="003A28C1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> </w:t>
                      </w:r>
                      <w:r w:rsidR="00027D20" w:rsidRPr="00027D20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>Marie-Andrée Gingras</w:t>
                      </w:r>
                      <w:r w:rsidRPr="003A28C1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 xml:space="preserve"> dans le cadre du cours</w:t>
                      </w:r>
                      <w:r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 xml:space="preserve"> </w:t>
                      </w:r>
                      <w:r w:rsidR="00027D20" w:rsidRPr="00027D20">
                        <w:rPr>
                          <w:i/>
                          <w:iCs/>
                          <w:color w:val="1F497D" w:themeColor="accent1"/>
                          <w:sz w:val="24"/>
                          <w:szCs w:val="24"/>
                        </w:rPr>
                        <w:t>PRF610 – Pédagogie et numérique au collégi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11C4D" wp14:editId="3790F415">
                <wp:simplePos x="0" y="0"/>
                <wp:positionH relativeFrom="page">
                  <wp:posOffset>3703320</wp:posOffset>
                </wp:positionH>
                <wp:positionV relativeFrom="page">
                  <wp:posOffset>1760220</wp:posOffset>
                </wp:positionV>
                <wp:extent cx="3764280" cy="3144520"/>
                <wp:effectExtent l="0" t="0" r="7620" b="1397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14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B608" w14:textId="751EAAA0" w:rsidR="000C734F" w:rsidRPr="0077280A" w:rsidRDefault="00027D20" w:rsidP="00027D20">
                            <w:pPr>
                              <w:pBdr>
                                <w:bottom w:val="single" w:sz="8" w:space="1" w:color="44546A"/>
                              </w:pBd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</w:pPr>
                            <w:r w:rsidRPr="00027D2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>Analyse de mes pratiques pédagogique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r w:rsidRPr="00027D2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</w:rPr>
                              <w:t xml:space="preserve">et objectifs de développement professionnel </w:t>
                            </w:r>
                          </w:p>
                          <w:p w14:paraId="1D33CE21" w14:textId="7B824FF4" w:rsidR="000C734F" w:rsidRPr="0077280A" w:rsidRDefault="00027D20">
                            <w:pPr>
                              <w:pStyle w:val="Sansinterligne"/>
                              <w:rPr>
                                <w:rFonts w:ascii="Calibri Light" w:hAnsi="Calibri Light"/>
                                <w:color w:val="262626"/>
                                <w:sz w:val="5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z w:val="32"/>
                                <w:szCs w:val="72"/>
                              </w:rPr>
                              <w:t>M</w:t>
                            </w:r>
                            <w:r w:rsidRPr="00027D20">
                              <w:rPr>
                                <w:rFonts w:ascii="Calibri Light" w:hAnsi="Calibri Light"/>
                                <w:b/>
                                <w:color w:val="808080" w:themeColor="background1" w:themeShade="80"/>
                                <w:sz w:val="32"/>
                                <w:szCs w:val="72"/>
                              </w:rPr>
                              <w:t>icroprogramme de 2e cycle en approfondissement de la pratique en enseignement au collégial (MAPEC)</w:t>
                            </w:r>
                          </w:p>
                          <w:p w14:paraId="6777978F" w14:textId="77777777" w:rsidR="000C734F" w:rsidRPr="0077280A" w:rsidRDefault="000C734F" w:rsidP="0077280A"/>
                          <w:p w14:paraId="71FE4567" w14:textId="77777777" w:rsidR="000C734F" w:rsidRPr="0077280A" w:rsidRDefault="000C734F" w:rsidP="0077280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1C4D" id="Zone de texte 1" o:spid="_x0000_s1056" type="#_x0000_t202" style="position:absolute;margin-left:291.6pt;margin-top:138.6pt;width:296.4pt;height:24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" filled="f" stroked="f" strokeweight=".5pt">
                <v:textbox style="mso-fit-shape-to-text:t" inset="0,0,0,0">
                  <w:txbxContent>
                    <w:p w14:paraId="6AC7B608" w14:textId="751EAAA0" w:rsidR="000C734F" w:rsidRPr="0077280A" w:rsidRDefault="00027D20" w:rsidP="00027D20">
                      <w:pPr>
                        <w:pBdr>
                          <w:bottom w:val="single" w:sz="8" w:space="1" w:color="44546A"/>
                        </w:pBdr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</w:pPr>
                      <w:r w:rsidRPr="00027D20"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>Analyse de mes pratiques pédagogique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 xml:space="preserve"> </w:t>
                      </w:r>
                      <w:r w:rsidRPr="00027D20">
                        <w:rPr>
                          <w:rFonts w:asciiTheme="majorHAnsi" w:hAnsiTheme="majorHAnsi" w:cstheme="majorHAnsi"/>
                          <w:b/>
                          <w:sz w:val="32"/>
                        </w:rPr>
                        <w:t xml:space="preserve">et objectifs de développement professionnel </w:t>
                      </w:r>
                    </w:p>
                    <w:p w14:paraId="1D33CE21" w14:textId="7B824FF4" w:rsidR="000C734F" w:rsidRPr="0077280A" w:rsidRDefault="00027D20">
                      <w:pPr>
                        <w:pStyle w:val="Sansinterligne"/>
                        <w:rPr>
                          <w:rFonts w:ascii="Calibri Light" w:hAnsi="Calibri Light"/>
                          <w:color w:val="262626"/>
                          <w:sz w:val="5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z w:val="32"/>
                          <w:szCs w:val="72"/>
                        </w:rPr>
                        <w:t>M</w:t>
                      </w:r>
                      <w:r w:rsidRPr="00027D20">
                        <w:rPr>
                          <w:rFonts w:ascii="Calibri Light" w:hAnsi="Calibri Light"/>
                          <w:b/>
                          <w:color w:val="808080" w:themeColor="background1" w:themeShade="80"/>
                          <w:sz w:val="32"/>
                          <w:szCs w:val="72"/>
                        </w:rPr>
                        <w:t>icroprogramme de 2e cycle en approfondissement de la pratique en enseignement au collégial (MAPEC)</w:t>
                      </w:r>
                    </w:p>
                    <w:p w14:paraId="6777978F" w14:textId="77777777" w:rsidR="000C734F" w:rsidRPr="0077280A" w:rsidRDefault="000C734F" w:rsidP="0077280A"/>
                    <w:p w14:paraId="71FE4567" w14:textId="77777777" w:rsidR="000C734F" w:rsidRPr="0077280A" w:rsidRDefault="000C734F" w:rsidP="0077280A"/>
                  </w:txbxContent>
                </v:textbox>
                <w10:wrap anchorx="page" anchory="page"/>
              </v:shape>
            </w:pict>
          </mc:Fallback>
        </mc:AlternateContent>
      </w:r>
      <w:r w:rsidR="0077280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0C55B7" wp14:editId="58940349">
                <wp:simplePos x="0" y="0"/>
                <wp:positionH relativeFrom="page">
                  <wp:posOffset>4589145</wp:posOffset>
                </wp:positionH>
                <wp:positionV relativeFrom="page">
                  <wp:posOffset>8853805</wp:posOffset>
                </wp:positionV>
                <wp:extent cx="3451860" cy="511810"/>
                <wp:effectExtent l="0" t="0" r="0" b="0"/>
                <wp:wrapNone/>
                <wp:docPr id="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18F6" w14:textId="77777777" w:rsidR="000C734F" w:rsidRPr="004A2F06" w:rsidRDefault="000C734F">
                            <w:pPr>
                              <w:pStyle w:val="Sansinterligne"/>
                              <w:rPr>
                                <w:color w:val="5B9BD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rine Croteau</w:t>
                            </w:r>
                          </w:p>
                          <w:p w14:paraId="3388773A" w14:textId="77777777" w:rsidR="000C734F" w:rsidRPr="007C08DD" w:rsidRDefault="000C734F">
                            <w:pPr>
                              <w:pStyle w:val="Sansinterligne"/>
                              <w:rPr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7C08DD">
                              <w:rPr>
                                <w:i/>
                                <w:caps/>
                                <w:sz w:val="20"/>
                                <w:szCs w:val="20"/>
                              </w:rPr>
                              <w:t>Enseignante en informatique</w:t>
                            </w:r>
                          </w:p>
                          <w:p w14:paraId="1552A817" w14:textId="44940143" w:rsidR="000C734F" w:rsidRPr="007C08DD" w:rsidRDefault="000C734F">
                            <w:pPr>
                              <w:pStyle w:val="Sansinterligne"/>
                              <w:rPr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C08DD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Cégep de </w:t>
                            </w:r>
                            <w:r w:rsidR="00DE11E5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V</w:t>
                            </w:r>
                            <w:r w:rsidRPr="007C08DD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ictoriavil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55B7" id="Zone de texte 32" o:spid="_x0000_s1057" type="#_x0000_t202" style="position:absolute;margin-left:361.35pt;margin-top:697.15pt;width:271.8pt;height:40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" filled="f" stroked="f" strokeweight=".5pt">
                <v:textbox style="mso-fit-shape-to-text:t" inset="0,0,0,0">
                  <w:txbxContent>
                    <w:p w14:paraId="5FD618F6" w14:textId="77777777" w:rsidR="000C734F" w:rsidRPr="004A2F06" w:rsidRDefault="000C734F">
                      <w:pPr>
                        <w:pStyle w:val="Sansinterligne"/>
                        <w:rPr>
                          <w:color w:val="5B9BD5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rine Croteau</w:t>
                      </w:r>
                    </w:p>
                    <w:p w14:paraId="3388773A" w14:textId="77777777" w:rsidR="000C734F" w:rsidRPr="007C08DD" w:rsidRDefault="000C734F">
                      <w:pPr>
                        <w:pStyle w:val="Sansinterligne"/>
                        <w:rPr>
                          <w:i/>
                          <w:caps/>
                          <w:sz w:val="20"/>
                          <w:szCs w:val="20"/>
                        </w:rPr>
                      </w:pPr>
                      <w:r w:rsidRPr="007C08DD">
                        <w:rPr>
                          <w:i/>
                          <w:caps/>
                          <w:sz w:val="20"/>
                          <w:szCs w:val="20"/>
                        </w:rPr>
                        <w:t>Enseignante en informatique</w:t>
                      </w:r>
                    </w:p>
                    <w:p w14:paraId="1552A817" w14:textId="44940143" w:rsidR="000C734F" w:rsidRPr="007C08DD" w:rsidRDefault="000C734F">
                      <w:pPr>
                        <w:pStyle w:val="Sansinterligne"/>
                        <w:rPr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7C08DD">
                        <w:rPr>
                          <w:b/>
                          <w:caps/>
                          <w:sz w:val="20"/>
                          <w:szCs w:val="20"/>
                        </w:rPr>
                        <w:t xml:space="preserve">Cégep de </w:t>
                      </w:r>
                      <w:r w:rsidR="00DE11E5">
                        <w:rPr>
                          <w:b/>
                          <w:caps/>
                          <w:sz w:val="20"/>
                          <w:szCs w:val="20"/>
                        </w:rPr>
                        <w:t>V</w:t>
                      </w:r>
                      <w:r w:rsidRPr="007C08DD">
                        <w:rPr>
                          <w:b/>
                          <w:caps/>
                          <w:sz w:val="20"/>
                          <w:szCs w:val="20"/>
                        </w:rPr>
                        <w:t>ictoriavil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F06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-37770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85CC3" w14:textId="2BABB154" w:rsidR="002A6FEE" w:rsidRDefault="002A6FEE" w:rsidP="00280DA9">
          <w:pPr>
            <w:pStyle w:val="En-ttedetabledesmatires"/>
            <w:spacing w:after="240"/>
          </w:pPr>
          <w:r>
            <w:rPr>
              <w:lang w:val="fr-FR"/>
            </w:rPr>
            <w:t>Table des matières</w:t>
          </w:r>
        </w:p>
        <w:p w14:paraId="1B299142" w14:textId="2FB9DAD3" w:rsidR="0026183C" w:rsidRDefault="002A6FEE">
          <w:pPr>
            <w:pStyle w:val="TM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88967" w:history="1">
            <w:r w:rsidR="0026183C" w:rsidRPr="00837799">
              <w:rPr>
                <w:rStyle w:val="Lienhypertexte"/>
                <w:b/>
                <w:bCs/>
                <w:noProof/>
              </w:rPr>
              <w:t>Introduction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67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2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24B65A1C" w14:textId="7F299589" w:rsidR="0026183C" w:rsidRDefault="000808A2">
          <w:pPr>
            <w:pStyle w:val="TM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68" w:history="1">
            <w:r w:rsidR="0026183C" w:rsidRPr="00837799">
              <w:rPr>
                <w:rStyle w:val="Lienhypertexte"/>
                <w:b/>
                <w:bCs/>
                <w:noProof/>
              </w:rPr>
              <w:t>Positionnement actuel à l’égard de l’intégration des TIC dans ma pratique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68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2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02ABA271" w14:textId="11CC38AD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69" w:history="1">
            <w:r w:rsidR="0026183C" w:rsidRPr="00837799">
              <w:rPr>
                <w:rStyle w:val="Lienhypertexte"/>
                <w:noProof/>
              </w:rPr>
              <w:t>Bilan de mon expérience du numérique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69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2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0D837A5B" w14:textId="1E394753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0" w:history="1">
            <w:r w:rsidR="0026183C" w:rsidRPr="00837799">
              <w:rPr>
                <w:rStyle w:val="Lienhypertexte"/>
                <w:noProof/>
              </w:rPr>
              <w:t>Exemples d’intégration des TIC dans ma pratique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0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2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07F9BC79" w14:textId="2BF24D95" w:rsidR="0026183C" w:rsidRDefault="000808A2">
          <w:pPr>
            <w:pStyle w:val="TM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1" w:history="1">
            <w:r w:rsidR="0026183C" w:rsidRPr="00837799">
              <w:rPr>
                <w:rStyle w:val="Lienhypertexte"/>
                <w:noProof/>
              </w:rPr>
              <w:t>Exemple 1 : Conception d’interfaces utilisateurs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1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2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12C0160C" w14:textId="654690ED" w:rsidR="0026183C" w:rsidRDefault="000808A2">
          <w:pPr>
            <w:pStyle w:val="TM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2" w:history="1">
            <w:r w:rsidR="0026183C" w:rsidRPr="00837799">
              <w:rPr>
                <w:rStyle w:val="Lienhypertexte"/>
                <w:noProof/>
              </w:rPr>
              <w:t>Exemple 2 : Outils de développement collaboratifs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2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3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6E1A84A7" w14:textId="5F6219F3" w:rsidR="0026183C" w:rsidRDefault="000808A2">
          <w:pPr>
            <w:pStyle w:val="TM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3" w:history="1">
            <w:r w:rsidR="0026183C" w:rsidRPr="00837799">
              <w:rPr>
                <w:rStyle w:val="Lienhypertexte"/>
                <w:noProof/>
              </w:rPr>
              <w:t>Exemple 3 : Pomodoro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3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3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0A5FE0A6" w14:textId="1AFA7FFD" w:rsidR="0026183C" w:rsidRDefault="000808A2">
          <w:pPr>
            <w:pStyle w:val="TM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4" w:history="1">
            <w:r w:rsidR="0026183C" w:rsidRPr="00837799">
              <w:rPr>
                <w:rStyle w:val="Lienhypertexte"/>
                <w:noProof/>
              </w:rPr>
              <w:t>Exemple 4 : Gestion de projet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4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4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1B39FC06" w14:textId="274C6F16" w:rsidR="0026183C" w:rsidRDefault="000808A2">
          <w:pPr>
            <w:pStyle w:val="TM3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5" w:history="1">
            <w:r w:rsidR="0026183C" w:rsidRPr="00837799">
              <w:rPr>
                <w:rStyle w:val="Lienhypertexte"/>
                <w:noProof/>
              </w:rPr>
              <w:t>Exemple 5 : Plateforme d’apprentissage asynchrone en ligne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5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4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1A86431B" w14:textId="77F6AA9F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6" w:history="1">
            <w:r w:rsidR="0026183C" w:rsidRPr="00837799">
              <w:rPr>
                <w:rStyle w:val="Lienhypertexte"/>
                <w:noProof/>
              </w:rPr>
              <w:t>Positionnement de ma pratique à l’égard de l’usage des TICS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6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4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2BC91CE1" w14:textId="0D5E51E5" w:rsidR="0026183C" w:rsidRDefault="000808A2">
          <w:pPr>
            <w:pStyle w:val="TM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7" w:history="1">
            <w:r w:rsidR="0026183C" w:rsidRPr="00837799">
              <w:rPr>
                <w:rStyle w:val="Lienhypertexte"/>
                <w:b/>
                <w:bCs/>
                <w:noProof/>
              </w:rPr>
              <w:t>Plan de développement professionnel à l’égard des TIC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7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5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5D65B4CF" w14:textId="4530353D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8" w:history="1">
            <w:r w:rsidR="0026183C" w:rsidRPr="00837799">
              <w:rPr>
                <w:rStyle w:val="Lienhypertexte"/>
                <w:noProof/>
              </w:rPr>
              <w:t>Contenu des enseignements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8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5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21D65792" w14:textId="77EB331B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79" w:history="1">
            <w:r w:rsidR="0026183C" w:rsidRPr="00837799">
              <w:rPr>
                <w:rStyle w:val="Lienhypertexte"/>
                <w:noProof/>
              </w:rPr>
              <w:t>Outils de travail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79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6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36EA44DF" w14:textId="1D3B62F4" w:rsidR="0026183C" w:rsidRDefault="000808A2">
          <w:pPr>
            <w:pStyle w:val="TM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80" w:history="1">
            <w:r w:rsidR="0026183C" w:rsidRPr="00837799">
              <w:rPr>
                <w:rStyle w:val="Lienhypertexte"/>
                <w:noProof/>
              </w:rPr>
              <w:t>Médias qui améliorent l’enseignement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80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6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5460E7C4" w14:textId="23465F6F" w:rsidR="0026183C" w:rsidRDefault="000808A2">
          <w:pPr>
            <w:pStyle w:val="TM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81" w:history="1">
            <w:r w:rsidR="0026183C" w:rsidRPr="00837799">
              <w:rPr>
                <w:rStyle w:val="Lienhypertexte"/>
                <w:b/>
                <w:bCs/>
                <w:noProof/>
              </w:rPr>
              <w:t>Conclusion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81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6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24A8325B" w14:textId="7FAD780B" w:rsidR="0026183C" w:rsidRDefault="000808A2">
          <w:pPr>
            <w:pStyle w:val="TM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6088982" w:history="1">
            <w:r w:rsidR="0026183C" w:rsidRPr="00837799">
              <w:rPr>
                <w:rStyle w:val="Lienhypertexte"/>
                <w:b/>
                <w:bCs/>
                <w:noProof/>
              </w:rPr>
              <w:t>Références</w:t>
            </w:r>
            <w:r w:rsidR="0026183C">
              <w:rPr>
                <w:noProof/>
                <w:webHidden/>
              </w:rPr>
              <w:tab/>
            </w:r>
            <w:r w:rsidR="0026183C">
              <w:rPr>
                <w:noProof/>
                <w:webHidden/>
              </w:rPr>
              <w:fldChar w:fldCharType="begin"/>
            </w:r>
            <w:r w:rsidR="0026183C">
              <w:rPr>
                <w:noProof/>
                <w:webHidden/>
              </w:rPr>
              <w:instrText xml:space="preserve"> PAGEREF _Toc96088982 \h </w:instrText>
            </w:r>
            <w:r w:rsidR="0026183C">
              <w:rPr>
                <w:noProof/>
                <w:webHidden/>
              </w:rPr>
            </w:r>
            <w:r w:rsidR="0026183C">
              <w:rPr>
                <w:noProof/>
                <w:webHidden/>
              </w:rPr>
              <w:fldChar w:fldCharType="separate"/>
            </w:r>
            <w:r w:rsidR="0026183C">
              <w:rPr>
                <w:noProof/>
                <w:webHidden/>
              </w:rPr>
              <w:t>7</w:t>
            </w:r>
            <w:r w:rsidR="0026183C">
              <w:rPr>
                <w:noProof/>
                <w:webHidden/>
              </w:rPr>
              <w:fldChar w:fldCharType="end"/>
            </w:r>
          </w:hyperlink>
        </w:p>
        <w:p w14:paraId="7B3B85CB" w14:textId="63A092F7" w:rsidR="002A6FEE" w:rsidRDefault="002A6FEE">
          <w:r>
            <w:rPr>
              <w:b/>
              <w:bCs/>
              <w:lang w:val="fr-FR"/>
            </w:rPr>
            <w:fldChar w:fldCharType="end"/>
          </w:r>
        </w:p>
      </w:sdtContent>
    </w:sdt>
    <w:p w14:paraId="5169AB8B" w14:textId="3948ABC2" w:rsidR="002A6FEE" w:rsidRDefault="002A6FEE" w:rsidP="007061A4">
      <w:pPr>
        <w:ind w:left="142"/>
        <w:rPr>
          <w:rFonts w:asciiTheme="majorHAnsi" w:eastAsiaTheme="majorEastAsia" w:hAnsiTheme="majorHAnsi" w:cstheme="majorBidi"/>
          <w:color w:val="17365D" w:themeColor="accent1" w:themeShade="BF"/>
          <w:sz w:val="36"/>
          <w:szCs w:val="36"/>
        </w:rPr>
      </w:pPr>
      <w:r>
        <w:br w:type="page"/>
      </w:r>
    </w:p>
    <w:p w14:paraId="24CF0725" w14:textId="77777777" w:rsidR="00F92C39" w:rsidRDefault="00F92C39" w:rsidP="00F92C39">
      <w:pPr>
        <w:pStyle w:val="Abstract"/>
      </w:pPr>
      <w:r>
        <w:lastRenderedPageBreak/>
        <w:t xml:space="preserve">Abstract </w:t>
      </w:r>
    </w:p>
    <w:p w14:paraId="3551D3BC" w14:textId="77777777" w:rsidR="00F92C39" w:rsidRPr="00F92C39" w:rsidRDefault="00F92C39" w:rsidP="00F92C39">
      <w:pPr>
        <w:pStyle w:val="Titre1"/>
        <w:rPr>
          <w:b/>
          <w:bCs/>
          <w:lang w:val="en-CA"/>
        </w:rPr>
      </w:pPr>
      <w:bookmarkStart w:id="0" w:name="heading-1"/>
      <w:r w:rsidRPr="00F92C39">
        <w:rPr>
          <w:b/>
          <w:bCs/>
          <w:lang w:val="en-CA"/>
        </w:rPr>
        <w:t xml:space="preserve"> Heading 1 </w:t>
      </w:r>
      <w:bookmarkEnd w:id="0"/>
    </w:p>
    <w:p w14:paraId="1F349D1B" w14:textId="77777777" w:rsidR="00F92C39" w:rsidRPr="00F92C39" w:rsidRDefault="00F92C39" w:rsidP="00F92C39">
      <w:pPr>
        <w:pStyle w:val="Titre2"/>
        <w:rPr>
          <w:lang w:val="en-CA"/>
        </w:rPr>
      </w:pPr>
      <w:bookmarkStart w:id="1" w:name="heading-2"/>
      <w:r w:rsidRPr="00F92C39">
        <w:rPr>
          <w:lang w:val="en-CA"/>
        </w:rPr>
        <w:t xml:space="preserve"> Heading 2 </w:t>
      </w:r>
      <w:bookmarkEnd w:id="1"/>
    </w:p>
    <w:p w14:paraId="407BC510" w14:textId="77777777" w:rsidR="00F92C39" w:rsidRPr="00F92C39" w:rsidRDefault="00F92C39" w:rsidP="00F92C39">
      <w:pPr>
        <w:pStyle w:val="Titre3"/>
        <w:rPr>
          <w:lang w:val="en-CA"/>
        </w:rPr>
      </w:pPr>
      <w:bookmarkStart w:id="2" w:name="heading-3"/>
      <w:r w:rsidRPr="00F92C39">
        <w:rPr>
          <w:lang w:val="en-CA"/>
        </w:rPr>
        <w:t xml:space="preserve"> Heading 3 </w:t>
      </w:r>
      <w:bookmarkEnd w:id="2"/>
    </w:p>
    <w:p w14:paraId="6743CFC0" w14:textId="77777777" w:rsidR="00F92C39" w:rsidRPr="00F92C39" w:rsidRDefault="00F92C39" w:rsidP="00F92C39">
      <w:pPr>
        <w:pStyle w:val="Titre4"/>
        <w:rPr>
          <w:lang w:val="en-CA"/>
        </w:rPr>
      </w:pPr>
      <w:bookmarkStart w:id="3" w:name="heading-4"/>
      <w:r w:rsidRPr="00F92C39">
        <w:rPr>
          <w:lang w:val="en-CA"/>
        </w:rPr>
        <w:t xml:space="preserve"> Heading 4 </w:t>
      </w:r>
      <w:bookmarkEnd w:id="3"/>
    </w:p>
    <w:p w14:paraId="2F85E9E5" w14:textId="77777777" w:rsidR="00F92C39" w:rsidRPr="00F92C39" w:rsidRDefault="00F92C39" w:rsidP="00F92C39">
      <w:pPr>
        <w:pStyle w:val="Titre5"/>
        <w:rPr>
          <w:lang w:val="en-CA"/>
        </w:rPr>
      </w:pPr>
      <w:bookmarkStart w:id="4" w:name="heading-5"/>
      <w:r w:rsidRPr="00F92C39">
        <w:rPr>
          <w:lang w:val="en-CA"/>
        </w:rPr>
        <w:t xml:space="preserve"> Heading 5 </w:t>
      </w:r>
      <w:bookmarkEnd w:id="4"/>
    </w:p>
    <w:p w14:paraId="3F6AB44F" w14:textId="77777777" w:rsidR="00F92C39" w:rsidRPr="00F92C39" w:rsidRDefault="00F92C39" w:rsidP="00F92C39">
      <w:pPr>
        <w:pStyle w:val="Titre6"/>
        <w:rPr>
          <w:lang w:val="en-CA"/>
        </w:rPr>
      </w:pPr>
      <w:bookmarkStart w:id="5" w:name="heading-6"/>
      <w:r w:rsidRPr="00F92C39">
        <w:rPr>
          <w:lang w:val="en-CA"/>
        </w:rPr>
        <w:t xml:space="preserve"> Heading 6 </w:t>
      </w:r>
      <w:bookmarkEnd w:id="5"/>
    </w:p>
    <w:p w14:paraId="7B94046D" w14:textId="77777777" w:rsidR="00F92C39" w:rsidRPr="00F92C39" w:rsidRDefault="00F92C39" w:rsidP="00F92C39">
      <w:pPr>
        <w:pStyle w:val="Titre7"/>
        <w:rPr>
          <w:lang w:val="en-CA"/>
        </w:rPr>
      </w:pPr>
      <w:bookmarkStart w:id="6" w:name="heading-7"/>
      <w:r w:rsidRPr="00F92C39">
        <w:rPr>
          <w:lang w:val="en-CA"/>
        </w:rPr>
        <w:t xml:space="preserve"> Heading 7 </w:t>
      </w:r>
      <w:bookmarkEnd w:id="6"/>
    </w:p>
    <w:p w14:paraId="787ABF9B" w14:textId="77777777" w:rsidR="00F92C39" w:rsidRPr="00F92C39" w:rsidRDefault="00F92C39" w:rsidP="00F92C39">
      <w:pPr>
        <w:pStyle w:val="Titre8"/>
        <w:rPr>
          <w:lang w:val="en-CA"/>
        </w:rPr>
      </w:pPr>
      <w:bookmarkStart w:id="7" w:name="heading-8"/>
      <w:r w:rsidRPr="00F92C39">
        <w:rPr>
          <w:lang w:val="en-CA"/>
        </w:rPr>
        <w:t xml:space="preserve"> Heading 8 </w:t>
      </w:r>
      <w:bookmarkEnd w:id="7"/>
    </w:p>
    <w:p w14:paraId="1815A0CF" w14:textId="77777777" w:rsidR="00F92C39" w:rsidRPr="00F92C39" w:rsidRDefault="00F92C39" w:rsidP="00F92C39">
      <w:pPr>
        <w:pStyle w:val="Titre9"/>
        <w:rPr>
          <w:lang w:val="en-CA"/>
        </w:rPr>
      </w:pPr>
      <w:bookmarkStart w:id="8" w:name="heading-9"/>
      <w:r w:rsidRPr="00F92C39">
        <w:rPr>
          <w:lang w:val="en-CA"/>
        </w:rPr>
        <w:t xml:space="preserve"> Heading 9 </w:t>
      </w:r>
      <w:bookmarkEnd w:id="8"/>
    </w:p>
    <w:p w14:paraId="10C6F6A6" w14:textId="77777777" w:rsidR="00F92C39" w:rsidRDefault="00F92C39" w:rsidP="00F92C39">
      <w:pPr>
        <w:pStyle w:val="FirstParagraph"/>
      </w:pPr>
      <w:r>
        <w:t xml:space="preserve"> First Paragraph. </w:t>
      </w:r>
    </w:p>
    <w:p w14:paraId="3BF102CA" w14:textId="77777777" w:rsidR="00F92C39" w:rsidRPr="00F92C39" w:rsidRDefault="00F92C39" w:rsidP="00F92C39">
      <w:pPr>
        <w:pStyle w:val="Corpsdetexte"/>
        <w:rPr>
          <w:lang w:val="en-CA"/>
        </w:rPr>
      </w:pPr>
      <w:r w:rsidRPr="00F92C39">
        <w:rPr>
          <w:lang w:val="en-CA"/>
        </w:rPr>
        <w:t xml:space="preserve"> Body Text. Body Text Char.    </w:t>
      </w:r>
      <w:r w:rsidRPr="00F92C39">
        <w:rPr>
          <w:rStyle w:val="VerbatimChar"/>
          <w:lang w:val="en-CA"/>
        </w:rPr>
        <w:t xml:space="preserve"> Verbatim </w:t>
      </w:r>
      <w:proofErr w:type="gramStart"/>
      <w:r w:rsidRPr="00F92C39">
        <w:rPr>
          <w:rStyle w:val="VerbatimChar"/>
          <w:lang w:val="en-CA"/>
        </w:rPr>
        <w:t xml:space="preserve">Char </w:t>
      </w:r>
      <w:r w:rsidRPr="00F92C39">
        <w:rPr>
          <w:lang w:val="en-CA"/>
        </w:rPr>
        <w:t xml:space="preserve"> .</w:t>
      </w:r>
      <w:proofErr w:type="gramEnd"/>
      <w:r w:rsidRPr="00F92C39">
        <w:rPr>
          <w:lang w:val="en-CA"/>
        </w:rPr>
        <w:t xml:space="preserve">    </w:t>
      </w:r>
      <w:hyperlink r:id="rId9">
        <w:r w:rsidRPr="00F92C39">
          <w:rPr>
            <w:rStyle w:val="Lienhypertexte"/>
            <w:lang w:val="en-CA"/>
          </w:rPr>
          <w:t xml:space="preserve"> Hyperlink </w:t>
        </w:r>
      </w:hyperlink>
      <w:r w:rsidRPr="00F92C39">
        <w:rPr>
          <w:lang w:val="en-CA"/>
        </w:rPr>
        <w:t xml:space="preserve"> .     Footnote. </w:t>
      </w:r>
      <w:r>
        <w:rPr>
          <w:rStyle w:val="Appelnotedebasdep"/>
        </w:rPr>
        <w:footnoteReference w:id="1"/>
      </w:r>
    </w:p>
    <w:p w14:paraId="2804D9F9" w14:textId="77777777" w:rsidR="00F92C39" w:rsidRDefault="00F92C39" w:rsidP="00F92C39">
      <w:pPr>
        <w:pStyle w:val="Normalcentr"/>
      </w:pPr>
      <w:r>
        <w:t xml:space="preserve"> Block Text. </w:t>
      </w:r>
    </w:p>
    <w:p w14:paraId="5D2AF016" w14:textId="77777777" w:rsidR="00F92C39" w:rsidRDefault="00F92C39" w:rsidP="00F92C3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F92C39" w14:paraId="1D97FEED" w14:textId="77777777" w:rsidTr="00C66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495289" w14:textId="77777777" w:rsidR="00F92C39" w:rsidRDefault="00F92C39" w:rsidP="00C66BF3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EF023BE" w14:textId="77777777" w:rsidR="00F92C39" w:rsidRDefault="00F92C39" w:rsidP="00C66BF3">
            <w:pPr>
              <w:pStyle w:val="Compact"/>
            </w:pPr>
            <w:r>
              <w:t xml:space="preserve"> Table </w:t>
            </w:r>
          </w:p>
        </w:tc>
      </w:tr>
      <w:tr w:rsidR="00F92C39" w14:paraId="4D7B5763" w14:textId="77777777" w:rsidTr="00C66BF3">
        <w:tc>
          <w:tcPr>
            <w:tcW w:w="0" w:type="auto"/>
          </w:tcPr>
          <w:p w14:paraId="6B1B87D6" w14:textId="77777777" w:rsidR="00F92C39" w:rsidRDefault="00F92C39" w:rsidP="00C66BF3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A37105C" w14:textId="77777777" w:rsidR="00F92C39" w:rsidRDefault="00F92C39" w:rsidP="00C66BF3">
            <w:pPr>
              <w:pStyle w:val="Compact"/>
            </w:pPr>
            <w:r>
              <w:t xml:space="preserve"> 2 </w:t>
            </w:r>
          </w:p>
        </w:tc>
      </w:tr>
    </w:tbl>
    <w:p w14:paraId="0FD45320" w14:textId="77777777" w:rsidR="00F92C39" w:rsidRDefault="00F92C39" w:rsidP="00F92C39">
      <w:pPr>
        <w:pStyle w:val="ImageCaption"/>
      </w:pPr>
      <w:r>
        <w:t xml:space="preserve"> Image Caption </w:t>
      </w:r>
    </w:p>
    <w:p w14:paraId="5F85A427" w14:textId="77777777" w:rsidR="00F92C39" w:rsidRDefault="00F92C39" w:rsidP="00F92C3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4F7487B" w14:textId="77777777" w:rsidR="00F92C39" w:rsidRDefault="00F92C39" w:rsidP="00F92C39">
      <w:pPr>
        <w:pStyle w:val="Definition"/>
      </w:pPr>
      <w:r>
        <w:t xml:space="preserve"> Definition </w:t>
      </w:r>
    </w:p>
    <w:p w14:paraId="3DA46822" w14:textId="77777777" w:rsidR="00F92C39" w:rsidRDefault="00F92C39" w:rsidP="00F92C3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73BA4D5" w14:textId="77777777" w:rsidR="00F92C39" w:rsidRDefault="00F92C39" w:rsidP="00F92C39">
      <w:pPr>
        <w:pStyle w:val="Definition"/>
      </w:pPr>
      <w:r>
        <w:t xml:space="preserve"> Definition </w:t>
      </w:r>
    </w:p>
    <w:p w14:paraId="371C25C4" w14:textId="36EFB3BC" w:rsidR="00076FF2" w:rsidRPr="009F2AAD" w:rsidRDefault="00076FF2" w:rsidP="00EB7C5A">
      <w:pPr>
        <w:jc w:val="both"/>
        <w:rPr>
          <w:highlight w:val="yellow"/>
        </w:rPr>
      </w:pPr>
      <w:r>
        <w:rPr>
          <w:rFonts w:cstheme="minorHAnsi"/>
        </w:rPr>
        <w:br w:type="page"/>
      </w:r>
    </w:p>
    <w:sdt>
      <w:sdtPr>
        <w:id w:val="-573587230"/>
        <w:bibliography/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fr-FR"/>
            </w:rPr>
            <w:id w:val="584654709"/>
            <w:docPartObj>
              <w:docPartGallery w:val="Bibliographies"/>
              <w:docPartUnique/>
            </w:docPartObj>
          </w:sdtPr>
          <w:sdtEndPr>
            <w:rPr>
              <w:lang w:val="fr-CA"/>
            </w:rPr>
          </w:sdtEndPr>
          <w:sdtContent>
            <w:p w14:paraId="7857149F" w14:textId="1A16CA83" w:rsidR="000808A2" w:rsidRDefault="000808A2" w:rsidP="000808A2">
              <w:pPr>
                <w:pStyle w:val="Titre1"/>
              </w:pPr>
            </w:p>
            <w:p w14:paraId="3FBF15CB" w14:textId="51E83D6E" w:rsidR="006F7BF4" w:rsidRDefault="000808A2"/>
          </w:sdtContent>
        </w:sdt>
      </w:sdtContent>
    </w:sdt>
    <w:p w14:paraId="3FC67943" w14:textId="77777777" w:rsidR="00E10128" w:rsidRPr="00065413" w:rsidRDefault="00E10128" w:rsidP="00B443E1"/>
    <w:p w14:paraId="7D90DACA" w14:textId="27AC858A" w:rsidR="006663FE" w:rsidRPr="00B443E1" w:rsidRDefault="00174A84" w:rsidP="00174A84">
      <w:pPr>
        <w:rPr>
          <w:rFonts w:cstheme="minorHAnsi"/>
        </w:rPr>
      </w:pPr>
      <w:r w:rsidRPr="00B443E1">
        <w:rPr>
          <w:rFonts w:cstheme="minorHAnsi"/>
        </w:rPr>
        <w:t xml:space="preserve"> </w:t>
      </w:r>
    </w:p>
    <w:p w14:paraId="3926617B" w14:textId="77777777" w:rsidR="006663FE" w:rsidRPr="00B443E1" w:rsidRDefault="006663FE" w:rsidP="00B443E1">
      <w:pPr>
        <w:rPr>
          <w:rFonts w:cstheme="minorHAnsi"/>
        </w:rPr>
      </w:pPr>
    </w:p>
    <w:p w14:paraId="10768D52" w14:textId="77777777" w:rsidR="006663FE" w:rsidRPr="00B443E1" w:rsidRDefault="006663FE" w:rsidP="00B443E1">
      <w:pPr>
        <w:rPr>
          <w:rFonts w:cstheme="minorHAnsi"/>
        </w:rPr>
      </w:pPr>
    </w:p>
    <w:sectPr w:rsidR="006663FE" w:rsidRPr="00B443E1" w:rsidSect="009A4490">
      <w:footerReference w:type="defaul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880F" w14:textId="77777777" w:rsidR="00D26560" w:rsidRDefault="00D26560" w:rsidP="00AA1915">
      <w:r>
        <w:separator/>
      </w:r>
    </w:p>
  </w:endnote>
  <w:endnote w:type="continuationSeparator" w:id="0">
    <w:p w14:paraId="6FB9F101" w14:textId="77777777" w:rsidR="00D26560" w:rsidRDefault="00D26560" w:rsidP="00AA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B7CA" w14:textId="1BA28AA2" w:rsidR="000C734F" w:rsidRPr="009A4490" w:rsidRDefault="000C734F" w:rsidP="009A4490">
    <w:pPr>
      <w:pStyle w:val="Pieddepage"/>
      <w:tabs>
        <w:tab w:val="clear" w:pos="8640"/>
        <w:tab w:val="right" w:pos="10490"/>
      </w:tabs>
      <w:spacing w:after="0"/>
      <w:rPr>
        <w:i/>
      </w:rPr>
    </w:pPr>
    <w:r w:rsidRPr="009A4490">
      <w:rPr>
        <w:i/>
      </w:rPr>
      <w:t>Carine Croteau</w:t>
    </w:r>
    <w:r>
      <w:rPr>
        <w:i/>
      </w:rPr>
      <w:tab/>
    </w:r>
    <w:r>
      <w:rPr>
        <w:i/>
      </w:rPr>
      <w:tab/>
    </w:r>
    <w:r w:rsidRPr="009A4490">
      <w:rPr>
        <w:i/>
      </w:rPr>
      <w:fldChar w:fldCharType="begin"/>
    </w:r>
    <w:r w:rsidRPr="009A4490">
      <w:rPr>
        <w:i/>
      </w:rPr>
      <w:instrText>PAGE   \* MERGEFORMAT</w:instrText>
    </w:r>
    <w:r w:rsidRPr="009A4490">
      <w:rPr>
        <w:i/>
      </w:rPr>
      <w:fldChar w:fldCharType="separate"/>
    </w:r>
    <w:r w:rsidR="005D793F" w:rsidRPr="005D793F">
      <w:rPr>
        <w:i/>
        <w:noProof/>
        <w:lang w:val="fr-FR"/>
      </w:rPr>
      <w:t>9</w:t>
    </w:r>
    <w:r w:rsidRPr="009A4490">
      <w:rPr>
        <w:i/>
      </w:rPr>
      <w:fldChar w:fldCharType="end"/>
    </w:r>
  </w:p>
  <w:p w14:paraId="4D687E34" w14:textId="22132932" w:rsidR="000C734F" w:rsidRPr="009A4490" w:rsidRDefault="00AD42B4" w:rsidP="00AD42B4">
    <w:pPr>
      <w:pStyle w:val="Pieddepage"/>
      <w:spacing w:after="0"/>
      <w:rPr>
        <w:i/>
      </w:rPr>
    </w:pPr>
    <w:r w:rsidRPr="00AD42B4">
      <w:rPr>
        <w:i/>
      </w:rPr>
      <w:t>PRF610 – Pédagogie et numérique au collég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9C29" w14:textId="77777777" w:rsidR="00D26560" w:rsidRDefault="00D26560" w:rsidP="00AA1915">
      <w:r>
        <w:separator/>
      </w:r>
    </w:p>
  </w:footnote>
  <w:footnote w:type="continuationSeparator" w:id="0">
    <w:p w14:paraId="46AF089E" w14:textId="77777777" w:rsidR="00D26560" w:rsidRDefault="00D26560" w:rsidP="00AA1915">
      <w:r>
        <w:continuationSeparator/>
      </w:r>
    </w:p>
  </w:footnote>
  <w:footnote w:id="1">
    <w:p w14:paraId="762F8054" w14:textId="77777777" w:rsidR="00F92C39" w:rsidRDefault="00F92C39" w:rsidP="00F92C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Footnot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48"/>
    <w:multiLevelType w:val="hybridMultilevel"/>
    <w:tmpl w:val="C53ACA18"/>
    <w:lvl w:ilvl="0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" w15:restartNumberingAfterBreak="0">
    <w:nsid w:val="0313125B"/>
    <w:multiLevelType w:val="hybridMultilevel"/>
    <w:tmpl w:val="DBDE61F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46840"/>
    <w:multiLevelType w:val="hybridMultilevel"/>
    <w:tmpl w:val="511C2E26"/>
    <w:lvl w:ilvl="0" w:tplc="7D42D3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7C9"/>
    <w:multiLevelType w:val="hybridMultilevel"/>
    <w:tmpl w:val="718C8A86"/>
    <w:lvl w:ilvl="0" w:tplc="F9FAA56A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E00956"/>
    <w:multiLevelType w:val="hybridMultilevel"/>
    <w:tmpl w:val="BBFE81D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7000"/>
    <w:multiLevelType w:val="hybridMultilevel"/>
    <w:tmpl w:val="F322FECE"/>
    <w:lvl w:ilvl="0" w:tplc="0C0C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3DCE"/>
    <w:multiLevelType w:val="hybridMultilevel"/>
    <w:tmpl w:val="6FCA3AB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22623"/>
    <w:multiLevelType w:val="hybridMultilevel"/>
    <w:tmpl w:val="9FECA1F8"/>
    <w:lvl w:ilvl="0" w:tplc="416059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A36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EB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4A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04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6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C5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23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BCE"/>
    <w:multiLevelType w:val="hybridMultilevel"/>
    <w:tmpl w:val="CF347C6A"/>
    <w:lvl w:ilvl="0" w:tplc="4F3C3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0B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27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E1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6E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2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0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84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A2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720"/>
    <w:multiLevelType w:val="hybridMultilevel"/>
    <w:tmpl w:val="5BBCA6BA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0E8"/>
    <w:multiLevelType w:val="hybridMultilevel"/>
    <w:tmpl w:val="641620F6"/>
    <w:lvl w:ilvl="0" w:tplc="F9FAA5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61FF"/>
    <w:multiLevelType w:val="hybridMultilevel"/>
    <w:tmpl w:val="81A65AB6"/>
    <w:lvl w:ilvl="0" w:tplc="EA8C95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07BF"/>
    <w:multiLevelType w:val="hybridMultilevel"/>
    <w:tmpl w:val="DB0AAF34"/>
    <w:lvl w:ilvl="0" w:tplc="7D42D3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D18AA"/>
    <w:multiLevelType w:val="hybridMultilevel"/>
    <w:tmpl w:val="B0540E18"/>
    <w:lvl w:ilvl="0" w:tplc="2CAC1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C51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23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8C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81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D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D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83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6B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90B"/>
    <w:multiLevelType w:val="hybridMultilevel"/>
    <w:tmpl w:val="7B3640D2"/>
    <w:lvl w:ilvl="0" w:tplc="F9FAA5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223E"/>
    <w:multiLevelType w:val="hybridMultilevel"/>
    <w:tmpl w:val="D820E4D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8704D"/>
    <w:multiLevelType w:val="hybridMultilevel"/>
    <w:tmpl w:val="F9C24D54"/>
    <w:lvl w:ilvl="0" w:tplc="F9FAA5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24D7D"/>
    <w:multiLevelType w:val="hybridMultilevel"/>
    <w:tmpl w:val="ED00CEA4"/>
    <w:lvl w:ilvl="0" w:tplc="EA8C95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3AE8"/>
    <w:multiLevelType w:val="hybridMultilevel"/>
    <w:tmpl w:val="39281312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635C"/>
    <w:multiLevelType w:val="hybridMultilevel"/>
    <w:tmpl w:val="260C1418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7AB4"/>
    <w:multiLevelType w:val="hybridMultilevel"/>
    <w:tmpl w:val="627A74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871"/>
    <w:multiLevelType w:val="hybridMultilevel"/>
    <w:tmpl w:val="C90EBBB4"/>
    <w:lvl w:ilvl="0" w:tplc="5934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83E63"/>
    <w:multiLevelType w:val="hybridMultilevel"/>
    <w:tmpl w:val="1E2CFD4A"/>
    <w:lvl w:ilvl="0" w:tplc="EA8C9520">
      <w:numFmt w:val="bullet"/>
      <w:lvlText w:val="-"/>
      <w:lvlJc w:val="left"/>
      <w:pPr>
        <w:ind w:left="780" w:hanging="360"/>
      </w:pPr>
      <w:rPr>
        <w:rFonts w:ascii="Comic Sans MS" w:eastAsia="Times New Roman" w:hAnsi="Comic Sans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B28593A"/>
    <w:multiLevelType w:val="hybridMultilevel"/>
    <w:tmpl w:val="78362EEA"/>
    <w:lvl w:ilvl="0" w:tplc="7D42D3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7609"/>
    <w:multiLevelType w:val="hybridMultilevel"/>
    <w:tmpl w:val="093E05E4"/>
    <w:lvl w:ilvl="0" w:tplc="F9FAA5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A1B"/>
    <w:multiLevelType w:val="multilevel"/>
    <w:tmpl w:val="36FA9EB6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04E54F3"/>
    <w:multiLevelType w:val="hybridMultilevel"/>
    <w:tmpl w:val="8F2052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06B76"/>
    <w:multiLevelType w:val="hybridMultilevel"/>
    <w:tmpl w:val="5F140596"/>
    <w:lvl w:ilvl="0" w:tplc="D9CAD5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2246F"/>
    <w:multiLevelType w:val="hybridMultilevel"/>
    <w:tmpl w:val="C51419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240A3"/>
    <w:multiLevelType w:val="hybridMultilevel"/>
    <w:tmpl w:val="C19064F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203E8"/>
    <w:multiLevelType w:val="hybridMultilevel"/>
    <w:tmpl w:val="0A863362"/>
    <w:lvl w:ilvl="0" w:tplc="A7CE3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AD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EB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AD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ED4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09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08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73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87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831E1"/>
    <w:multiLevelType w:val="hybridMultilevel"/>
    <w:tmpl w:val="3A4A8388"/>
    <w:lvl w:ilvl="0" w:tplc="F9FAA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F20"/>
    <w:multiLevelType w:val="hybridMultilevel"/>
    <w:tmpl w:val="52EEC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22A2E"/>
    <w:multiLevelType w:val="hybridMultilevel"/>
    <w:tmpl w:val="A1FE0300"/>
    <w:lvl w:ilvl="0" w:tplc="7D42D3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40F56"/>
    <w:multiLevelType w:val="hybridMultilevel"/>
    <w:tmpl w:val="21D41E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11F03"/>
    <w:multiLevelType w:val="hybridMultilevel"/>
    <w:tmpl w:val="D28492CA"/>
    <w:lvl w:ilvl="0" w:tplc="7D42D3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9"/>
  </w:num>
  <w:num w:numId="4">
    <w:abstractNumId w:val="15"/>
  </w:num>
  <w:num w:numId="5">
    <w:abstractNumId w:val="19"/>
  </w:num>
  <w:num w:numId="6">
    <w:abstractNumId w:val="29"/>
  </w:num>
  <w:num w:numId="7">
    <w:abstractNumId w:val="27"/>
  </w:num>
  <w:num w:numId="8">
    <w:abstractNumId w:val="18"/>
  </w:num>
  <w:num w:numId="9">
    <w:abstractNumId w:val="4"/>
  </w:num>
  <w:num w:numId="10">
    <w:abstractNumId w:val="12"/>
  </w:num>
  <w:num w:numId="11">
    <w:abstractNumId w:val="35"/>
  </w:num>
  <w:num w:numId="12">
    <w:abstractNumId w:val="23"/>
  </w:num>
  <w:num w:numId="13">
    <w:abstractNumId w:val="2"/>
  </w:num>
  <w:num w:numId="14">
    <w:abstractNumId w:val="33"/>
  </w:num>
  <w:num w:numId="15">
    <w:abstractNumId w:val="20"/>
  </w:num>
  <w:num w:numId="16">
    <w:abstractNumId w:val="6"/>
  </w:num>
  <w:num w:numId="17">
    <w:abstractNumId w:val="1"/>
  </w:num>
  <w:num w:numId="18">
    <w:abstractNumId w:val="28"/>
  </w:num>
  <w:num w:numId="19">
    <w:abstractNumId w:val="11"/>
  </w:num>
  <w:num w:numId="20">
    <w:abstractNumId w:val="34"/>
  </w:num>
  <w:num w:numId="21">
    <w:abstractNumId w:val="17"/>
  </w:num>
  <w:num w:numId="22">
    <w:abstractNumId w:val="22"/>
  </w:num>
  <w:num w:numId="23">
    <w:abstractNumId w:val="32"/>
  </w:num>
  <w:num w:numId="24">
    <w:abstractNumId w:val="5"/>
  </w:num>
  <w:num w:numId="25">
    <w:abstractNumId w:val="10"/>
  </w:num>
  <w:num w:numId="26">
    <w:abstractNumId w:val="24"/>
  </w:num>
  <w:num w:numId="27">
    <w:abstractNumId w:val="16"/>
  </w:num>
  <w:num w:numId="28">
    <w:abstractNumId w:val="31"/>
  </w:num>
  <w:num w:numId="29">
    <w:abstractNumId w:val="14"/>
  </w:num>
  <w:num w:numId="30">
    <w:abstractNumId w:val="3"/>
  </w:num>
  <w:num w:numId="31">
    <w:abstractNumId w:val="30"/>
  </w:num>
  <w:num w:numId="32">
    <w:abstractNumId w:val="7"/>
  </w:num>
  <w:num w:numId="33">
    <w:abstractNumId w:val="8"/>
  </w:num>
  <w:num w:numId="34">
    <w:abstractNumId w:val="13"/>
  </w:num>
  <w:num w:numId="35">
    <w:abstractNumId w:val="25"/>
  </w:num>
  <w:num w:numId="36">
    <w:abstractNumId w:val="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72"/>
    <w:rsid w:val="00000FEA"/>
    <w:rsid w:val="00006D9C"/>
    <w:rsid w:val="000134A9"/>
    <w:rsid w:val="000149CF"/>
    <w:rsid w:val="00014B1F"/>
    <w:rsid w:val="00017333"/>
    <w:rsid w:val="0002204B"/>
    <w:rsid w:val="00025D0C"/>
    <w:rsid w:val="00026161"/>
    <w:rsid w:val="00027D20"/>
    <w:rsid w:val="000326E5"/>
    <w:rsid w:val="00033151"/>
    <w:rsid w:val="00052A33"/>
    <w:rsid w:val="000540F2"/>
    <w:rsid w:val="00065413"/>
    <w:rsid w:val="000678DC"/>
    <w:rsid w:val="000720D7"/>
    <w:rsid w:val="00074FAD"/>
    <w:rsid w:val="00076FF2"/>
    <w:rsid w:val="000808A2"/>
    <w:rsid w:val="000818E2"/>
    <w:rsid w:val="00087594"/>
    <w:rsid w:val="000937C9"/>
    <w:rsid w:val="00094E30"/>
    <w:rsid w:val="0009773C"/>
    <w:rsid w:val="000978D9"/>
    <w:rsid w:val="000A1A44"/>
    <w:rsid w:val="000A4DB3"/>
    <w:rsid w:val="000A5F95"/>
    <w:rsid w:val="000B1DF6"/>
    <w:rsid w:val="000C734F"/>
    <w:rsid w:val="000D607B"/>
    <w:rsid w:val="000F3E14"/>
    <w:rsid w:val="000F57CE"/>
    <w:rsid w:val="00101015"/>
    <w:rsid w:val="00123531"/>
    <w:rsid w:val="001236AF"/>
    <w:rsid w:val="00131821"/>
    <w:rsid w:val="00141EF8"/>
    <w:rsid w:val="001476D8"/>
    <w:rsid w:val="00147E2F"/>
    <w:rsid w:val="00155D31"/>
    <w:rsid w:val="00157F12"/>
    <w:rsid w:val="00160202"/>
    <w:rsid w:val="001668E6"/>
    <w:rsid w:val="0016740F"/>
    <w:rsid w:val="00167950"/>
    <w:rsid w:val="001709F4"/>
    <w:rsid w:val="00172024"/>
    <w:rsid w:val="00174A84"/>
    <w:rsid w:val="001934E5"/>
    <w:rsid w:val="00193FC3"/>
    <w:rsid w:val="001C43B9"/>
    <w:rsid w:val="001C52B3"/>
    <w:rsid w:val="001C54AD"/>
    <w:rsid w:val="001C7281"/>
    <w:rsid w:val="001F57CB"/>
    <w:rsid w:val="001F6E7D"/>
    <w:rsid w:val="00201E8D"/>
    <w:rsid w:val="002045CA"/>
    <w:rsid w:val="002048BD"/>
    <w:rsid w:val="00205CDF"/>
    <w:rsid w:val="0021305C"/>
    <w:rsid w:val="00214630"/>
    <w:rsid w:val="00215CB2"/>
    <w:rsid w:val="002320B7"/>
    <w:rsid w:val="00236C73"/>
    <w:rsid w:val="00241D1A"/>
    <w:rsid w:val="00244A3B"/>
    <w:rsid w:val="00252F58"/>
    <w:rsid w:val="0025312A"/>
    <w:rsid w:val="00261248"/>
    <w:rsid w:val="00261692"/>
    <w:rsid w:val="0026183C"/>
    <w:rsid w:val="00262537"/>
    <w:rsid w:val="0026371A"/>
    <w:rsid w:val="00277C83"/>
    <w:rsid w:val="00280DA9"/>
    <w:rsid w:val="0029076D"/>
    <w:rsid w:val="002A5CD8"/>
    <w:rsid w:val="002A6D0D"/>
    <w:rsid w:val="002A6FEE"/>
    <w:rsid w:val="002A7A33"/>
    <w:rsid w:val="002B0B40"/>
    <w:rsid w:val="002B4154"/>
    <w:rsid w:val="002B7591"/>
    <w:rsid w:val="002C58CA"/>
    <w:rsid w:val="002D64A0"/>
    <w:rsid w:val="002E2F4E"/>
    <w:rsid w:val="002F2FD5"/>
    <w:rsid w:val="00304211"/>
    <w:rsid w:val="00304C39"/>
    <w:rsid w:val="00314FD7"/>
    <w:rsid w:val="00320589"/>
    <w:rsid w:val="0032403B"/>
    <w:rsid w:val="003258C9"/>
    <w:rsid w:val="00325D88"/>
    <w:rsid w:val="0032632E"/>
    <w:rsid w:val="0033106B"/>
    <w:rsid w:val="003346F4"/>
    <w:rsid w:val="0033550D"/>
    <w:rsid w:val="0033778E"/>
    <w:rsid w:val="003424AE"/>
    <w:rsid w:val="00343791"/>
    <w:rsid w:val="003472D5"/>
    <w:rsid w:val="00350FF3"/>
    <w:rsid w:val="003622ED"/>
    <w:rsid w:val="00366295"/>
    <w:rsid w:val="0037785D"/>
    <w:rsid w:val="00383C2C"/>
    <w:rsid w:val="003905E7"/>
    <w:rsid w:val="00390DBB"/>
    <w:rsid w:val="003A011C"/>
    <w:rsid w:val="003A28C1"/>
    <w:rsid w:val="003A5CA3"/>
    <w:rsid w:val="003A7093"/>
    <w:rsid w:val="003C34F3"/>
    <w:rsid w:val="003C3709"/>
    <w:rsid w:val="003D59AD"/>
    <w:rsid w:val="003E58E9"/>
    <w:rsid w:val="003F6EEB"/>
    <w:rsid w:val="00404FB5"/>
    <w:rsid w:val="004075CF"/>
    <w:rsid w:val="004123B8"/>
    <w:rsid w:val="0041521B"/>
    <w:rsid w:val="00417B8F"/>
    <w:rsid w:val="004276FC"/>
    <w:rsid w:val="004303B7"/>
    <w:rsid w:val="00435D7D"/>
    <w:rsid w:val="00443037"/>
    <w:rsid w:val="00444635"/>
    <w:rsid w:val="00450F23"/>
    <w:rsid w:val="004606E6"/>
    <w:rsid w:val="004707C6"/>
    <w:rsid w:val="00471F6F"/>
    <w:rsid w:val="004746F7"/>
    <w:rsid w:val="00492804"/>
    <w:rsid w:val="00495BD6"/>
    <w:rsid w:val="004A1897"/>
    <w:rsid w:val="004A2F06"/>
    <w:rsid w:val="004A4E9F"/>
    <w:rsid w:val="004A5E65"/>
    <w:rsid w:val="004B1909"/>
    <w:rsid w:val="004D2F65"/>
    <w:rsid w:val="004D3B3C"/>
    <w:rsid w:val="004D4BA6"/>
    <w:rsid w:val="004F0DFC"/>
    <w:rsid w:val="004F4F18"/>
    <w:rsid w:val="004F6BEB"/>
    <w:rsid w:val="004F7FD6"/>
    <w:rsid w:val="00514ADE"/>
    <w:rsid w:val="00520DC3"/>
    <w:rsid w:val="0053421F"/>
    <w:rsid w:val="005449F1"/>
    <w:rsid w:val="0054600C"/>
    <w:rsid w:val="00552FFE"/>
    <w:rsid w:val="005654C9"/>
    <w:rsid w:val="005822F1"/>
    <w:rsid w:val="0059235D"/>
    <w:rsid w:val="005A2607"/>
    <w:rsid w:val="005C11A8"/>
    <w:rsid w:val="005D2ABC"/>
    <w:rsid w:val="005D793F"/>
    <w:rsid w:val="005F1800"/>
    <w:rsid w:val="005F1D87"/>
    <w:rsid w:val="005F7822"/>
    <w:rsid w:val="00601A5B"/>
    <w:rsid w:val="00623E61"/>
    <w:rsid w:val="00631FD2"/>
    <w:rsid w:val="006358C0"/>
    <w:rsid w:val="00643807"/>
    <w:rsid w:val="00643F55"/>
    <w:rsid w:val="0064753B"/>
    <w:rsid w:val="00660CAD"/>
    <w:rsid w:val="006663FE"/>
    <w:rsid w:val="00666C02"/>
    <w:rsid w:val="00670EB7"/>
    <w:rsid w:val="0067776F"/>
    <w:rsid w:val="00697C01"/>
    <w:rsid w:val="006A7B66"/>
    <w:rsid w:val="006B00B8"/>
    <w:rsid w:val="006C0EC9"/>
    <w:rsid w:val="006E53DF"/>
    <w:rsid w:val="006E5D37"/>
    <w:rsid w:val="006F159F"/>
    <w:rsid w:val="006F24A4"/>
    <w:rsid w:val="006F6B12"/>
    <w:rsid w:val="006F740E"/>
    <w:rsid w:val="006F7BF4"/>
    <w:rsid w:val="007061A4"/>
    <w:rsid w:val="007061AF"/>
    <w:rsid w:val="007119FA"/>
    <w:rsid w:val="007154E7"/>
    <w:rsid w:val="00742F89"/>
    <w:rsid w:val="00751E05"/>
    <w:rsid w:val="00754F65"/>
    <w:rsid w:val="0077280A"/>
    <w:rsid w:val="00780ECC"/>
    <w:rsid w:val="007944FD"/>
    <w:rsid w:val="00797A5C"/>
    <w:rsid w:val="007C08DD"/>
    <w:rsid w:val="007C3F96"/>
    <w:rsid w:val="007C4072"/>
    <w:rsid w:val="007C63CA"/>
    <w:rsid w:val="007E3544"/>
    <w:rsid w:val="007E4D82"/>
    <w:rsid w:val="007F68CD"/>
    <w:rsid w:val="0080607F"/>
    <w:rsid w:val="0081158A"/>
    <w:rsid w:val="0083631E"/>
    <w:rsid w:val="00843621"/>
    <w:rsid w:val="00845093"/>
    <w:rsid w:val="0086004A"/>
    <w:rsid w:val="00862495"/>
    <w:rsid w:val="0086526E"/>
    <w:rsid w:val="00865EF7"/>
    <w:rsid w:val="00886372"/>
    <w:rsid w:val="00886D34"/>
    <w:rsid w:val="0089270C"/>
    <w:rsid w:val="00893DD2"/>
    <w:rsid w:val="008A21F6"/>
    <w:rsid w:val="008A54E1"/>
    <w:rsid w:val="008B1501"/>
    <w:rsid w:val="008C2481"/>
    <w:rsid w:val="008D4F17"/>
    <w:rsid w:val="008D5C56"/>
    <w:rsid w:val="008D7EC7"/>
    <w:rsid w:val="008E4D10"/>
    <w:rsid w:val="008E73FA"/>
    <w:rsid w:val="008E767A"/>
    <w:rsid w:val="008F410B"/>
    <w:rsid w:val="009203E6"/>
    <w:rsid w:val="009226A6"/>
    <w:rsid w:val="00927758"/>
    <w:rsid w:val="009355E7"/>
    <w:rsid w:val="0094072F"/>
    <w:rsid w:val="009544E5"/>
    <w:rsid w:val="009574BD"/>
    <w:rsid w:val="009677EC"/>
    <w:rsid w:val="009717FC"/>
    <w:rsid w:val="00973800"/>
    <w:rsid w:val="00977397"/>
    <w:rsid w:val="0098314E"/>
    <w:rsid w:val="0099125A"/>
    <w:rsid w:val="00996335"/>
    <w:rsid w:val="009A4490"/>
    <w:rsid w:val="009B60EF"/>
    <w:rsid w:val="009C1D4D"/>
    <w:rsid w:val="009C48E8"/>
    <w:rsid w:val="009C7460"/>
    <w:rsid w:val="009D3ADA"/>
    <w:rsid w:val="009D6C53"/>
    <w:rsid w:val="009E30B9"/>
    <w:rsid w:val="009E31D7"/>
    <w:rsid w:val="009E53B3"/>
    <w:rsid w:val="009E5607"/>
    <w:rsid w:val="009E75A0"/>
    <w:rsid w:val="009F12DE"/>
    <w:rsid w:val="009F2AAD"/>
    <w:rsid w:val="009F4585"/>
    <w:rsid w:val="009F4CA8"/>
    <w:rsid w:val="009F5A3A"/>
    <w:rsid w:val="009F6DCA"/>
    <w:rsid w:val="00A01D45"/>
    <w:rsid w:val="00A13D27"/>
    <w:rsid w:val="00A14125"/>
    <w:rsid w:val="00A20A8C"/>
    <w:rsid w:val="00A273B0"/>
    <w:rsid w:val="00A40EF0"/>
    <w:rsid w:val="00A51C6C"/>
    <w:rsid w:val="00A526A5"/>
    <w:rsid w:val="00A52CC8"/>
    <w:rsid w:val="00A52D30"/>
    <w:rsid w:val="00A610E5"/>
    <w:rsid w:val="00A77947"/>
    <w:rsid w:val="00A8316C"/>
    <w:rsid w:val="00A919F1"/>
    <w:rsid w:val="00AA1915"/>
    <w:rsid w:val="00AA48D6"/>
    <w:rsid w:val="00AB3975"/>
    <w:rsid w:val="00AD42B4"/>
    <w:rsid w:val="00AD4512"/>
    <w:rsid w:val="00AD71D9"/>
    <w:rsid w:val="00AF1F93"/>
    <w:rsid w:val="00AF2ECB"/>
    <w:rsid w:val="00B00969"/>
    <w:rsid w:val="00B0774D"/>
    <w:rsid w:val="00B17628"/>
    <w:rsid w:val="00B23E2A"/>
    <w:rsid w:val="00B26489"/>
    <w:rsid w:val="00B443E1"/>
    <w:rsid w:val="00B558AA"/>
    <w:rsid w:val="00B66691"/>
    <w:rsid w:val="00B771DA"/>
    <w:rsid w:val="00B84E0A"/>
    <w:rsid w:val="00BA0A07"/>
    <w:rsid w:val="00BA1484"/>
    <w:rsid w:val="00BB1367"/>
    <w:rsid w:val="00BB339E"/>
    <w:rsid w:val="00BB3FFC"/>
    <w:rsid w:val="00BB4219"/>
    <w:rsid w:val="00BC0AA4"/>
    <w:rsid w:val="00BC1BFB"/>
    <w:rsid w:val="00BD1AA5"/>
    <w:rsid w:val="00BD2460"/>
    <w:rsid w:val="00BD6500"/>
    <w:rsid w:val="00BE2E48"/>
    <w:rsid w:val="00C1312E"/>
    <w:rsid w:val="00C16D13"/>
    <w:rsid w:val="00C27901"/>
    <w:rsid w:val="00C32A38"/>
    <w:rsid w:val="00C65179"/>
    <w:rsid w:val="00C66B31"/>
    <w:rsid w:val="00C80BE2"/>
    <w:rsid w:val="00C91615"/>
    <w:rsid w:val="00C92982"/>
    <w:rsid w:val="00C95700"/>
    <w:rsid w:val="00CB61EC"/>
    <w:rsid w:val="00CD037A"/>
    <w:rsid w:val="00CD15EE"/>
    <w:rsid w:val="00CE47BA"/>
    <w:rsid w:val="00CF13D8"/>
    <w:rsid w:val="00CF3003"/>
    <w:rsid w:val="00D000B2"/>
    <w:rsid w:val="00D053EC"/>
    <w:rsid w:val="00D22F88"/>
    <w:rsid w:val="00D23D69"/>
    <w:rsid w:val="00D26560"/>
    <w:rsid w:val="00D30023"/>
    <w:rsid w:val="00D46D63"/>
    <w:rsid w:val="00D47D0C"/>
    <w:rsid w:val="00D52044"/>
    <w:rsid w:val="00D608FA"/>
    <w:rsid w:val="00D66108"/>
    <w:rsid w:val="00D7152C"/>
    <w:rsid w:val="00D870E5"/>
    <w:rsid w:val="00D902B4"/>
    <w:rsid w:val="00D930F3"/>
    <w:rsid w:val="00D94D83"/>
    <w:rsid w:val="00D9667A"/>
    <w:rsid w:val="00DC105C"/>
    <w:rsid w:val="00DD6C39"/>
    <w:rsid w:val="00DD76E4"/>
    <w:rsid w:val="00DE11E5"/>
    <w:rsid w:val="00E10128"/>
    <w:rsid w:val="00E1288F"/>
    <w:rsid w:val="00E150F4"/>
    <w:rsid w:val="00E15FCA"/>
    <w:rsid w:val="00E173AF"/>
    <w:rsid w:val="00E22CB6"/>
    <w:rsid w:val="00E26591"/>
    <w:rsid w:val="00E30E75"/>
    <w:rsid w:val="00E712AB"/>
    <w:rsid w:val="00E74CC3"/>
    <w:rsid w:val="00E84D64"/>
    <w:rsid w:val="00E86F12"/>
    <w:rsid w:val="00E93C39"/>
    <w:rsid w:val="00EB6B45"/>
    <w:rsid w:val="00EB7C5A"/>
    <w:rsid w:val="00EC4E1A"/>
    <w:rsid w:val="00EC5179"/>
    <w:rsid w:val="00ED4C3F"/>
    <w:rsid w:val="00EE2BAE"/>
    <w:rsid w:val="00EE3925"/>
    <w:rsid w:val="00EE6227"/>
    <w:rsid w:val="00EF2298"/>
    <w:rsid w:val="00F0512F"/>
    <w:rsid w:val="00F05906"/>
    <w:rsid w:val="00F1148E"/>
    <w:rsid w:val="00F14EE7"/>
    <w:rsid w:val="00F23A8D"/>
    <w:rsid w:val="00F2611B"/>
    <w:rsid w:val="00F401C3"/>
    <w:rsid w:val="00F4243D"/>
    <w:rsid w:val="00F430CC"/>
    <w:rsid w:val="00F44D74"/>
    <w:rsid w:val="00F73355"/>
    <w:rsid w:val="00F92C39"/>
    <w:rsid w:val="00FA51DA"/>
    <w:rsid w:val="00FA5F43"/>
    <w:rsid w:val="00FC5695"/>
    <w:rsid w:val="00FC59D3"/>
    <w:rsid w:val="00FD13DE"/>
    <w:rsid w:val="00FE00C9"/>
    <w:rsid w:val="00FE4878"/>
    <w:rsid w:val="00FF0070"/>
    <w:rsid w:val="00FF22FF"/>
    <w:rsid w:val="00FF4049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82693"/>
  <w15:chartTrackingRefBased/>
  <w15:docId w15:val="{6BD785EA-0D00-46D5-83D0-AB07F302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fr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C1"/>
  </w:style>
  <w:style w:type="paragraph" w:styleId="Titre1">
    <w:name w:val="heading 1"/>
    <w:basedOn w:val="Normal"/>
    <w:next w:val="Normal"/>
    <w:link w:val="Titre1Car"/>
    <w:uiPriority w:val="9"/>
    <w:qFormat/>
    <w:rsid w:val="003A28C1"/>
    <w:pPr>
      <w:keepNext/>
      <w:keepLines/>
      <w:pBdr>
        <w:bottom w:val="single" w:sz="4" w:space="1" w:color="1F497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7365D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28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7365D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28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28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28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28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28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28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28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Corpsdetexte">
    <w:name w:val="Body Text"/>
    <w:basedOn w:val="Normal"/>
    <w:pPr>
      <w:pBdr>
        <w:top w:val="single" w:sz="36" w:space="1" w:color="auto"/>
      </w:pBdr>
      <w:ind w:right="7156"/>
      <w:jc w:val="both"/>
    </w:pPr>
    <w:rPr>
      <w:b/>
      <w:bCs/>
      <w:caps/>
      <w:sz w:val="16"/>
    </w:rPr>
  </w:style>
  <w:style w:type="paragraph" w:styleId="Corpsdetexte2">
    <w:name w:val="Body Text 2"/>
    <w:basedOn w:val="Normal"/>
    <w:pPr>
      <w:pBdr>
        <w:top w:val="single" w:sz="36" w:space="1" w:color="auto"/>
      </w:pBdr>
      <w:ind w:right="4870"/>
    </w:pPr>
    <w:rPr>
      <w:b/>
      <w:bCs/>
      <w:caps/>
      <w:sz w:val="16"/>
    </w:rPr>
  </w:style>
  <w:style w:type="paragraph" w:styleId="Corpsdetexte3">
    <w:name w:val="Body Text 3"/>
    <w:basedOn w:val="Normal"/>
    <w:pPr>
      <w:pBdr>
        <w:top w:val="single" w:sz="36" w:space="1" w:color="auto"/>
      </w:pBdr>
      <w:tabs>
        <w:tab w:val="left" w:pos="2340"/>
      </w:tabs>
      <w:ind w:right="7066"/>
      <w:jc w:val="both"/>
    </w:pPr>
    <w:rPr>
      <w:b/>
      <w:bCs/>
      <w:caps/>
      <w:sz w:val="16"/>
    </w:rPr>
  </w:style>
  <w:style w:type="paragraph" w:styleId="Pieddepage">
    <w:name w:val="footer"/>
    <w:basedOn w:val="Normal"/>
    <w:link w:val="PieddepageCar"/>
    <w:rsid w:val="00AA191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AA1915"/>
    <w:rPr>
      <w:rFonts w:ascii="Comic Sans MS" w:hAnsi="Comic Sans MS"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AF2E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2ECB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AF2ECB"/>
    <w:rPr>
      <w:rFonts w:ascii="Comic Sans MS" w:hAnsi="Comic Sans MS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2EC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F2ECB"/>
    <w:rPr>
      <w:rFonts w:ascii="Comic Sans MS" w:hAnsi="Comic Sans MS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2E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2ECB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uiPriority w:val="99"/>
    <w:unhideWhenUsed/>
    <w:rsid w:val="00F401C3"/>
    <w:rPr>
      <w:color w:val="0563C1"/>
      <w:u w:val="single"/>
    </w:rPr>
  </w:style>
  <w:style w:type="character" w:customStyle="1" w:styleId="apple-converted-space">
    <w:name w:val="apple-converted-space"/>
    <w:rsid w:val="00F401C3"/>
  </w:style>
  <w:style w:type="character" w:styleId="Accentuation">
    <w:name w:val="Emphasis"/>
    <w:basedOn w:val="Policepardfaut"/>
    <w:uiPriority w:val="20"/>
    <w:qFormat/>
    <w:rsid w:val="003A28C1"/>
    <w:rPr>
      <w:i/>
      <w:iCs/>
    </w:rPr>
  </w:style>
  <w:style w:type="paragraph" w:styleId="Notedebasdepage">
    <w:name w:val="footnote text"/>
    <w:basedOn w:val="Normal"/>
    <w:link w:val="NotedebasdepageCar"/>
    <w:uiPriority w:val="9"/>
    <w:unhideWhenUsed/>
    <w:rsid w:val="00A51C6C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51C6C"/>
    <w:rPr>
      <w:rFonts w:ascii="Comic Sans MS" w:hAnsi="Comic Sans MS"/>
      <w:lang w:eastAsia="fr-FR"/>
    </w:rPr>
  </w:style>
  <w:style w:type="character" w:styleId="Appelnotedebasdep">
    <w:name w:val="footnote reference"/>
    <w:unhideWhenUsed/>
    <w:rsid w:val="00A51C6C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E30E75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6B00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28C1"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4A2F06"/>
  </w:style>
  <w:style w:type="table" w:styleId="Tableauliste1">
    <w:name w:val="Table List 1"/>
    <w:basedOn w:val="TableauNormal"/>
    <w:rsid w:val="006663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A28C1"/>
    <w:rPr>
      <w:rFonts w:asciiTheme="majorHAnsi" w:eastAsiaTheme="majorEastAsia" w:hAnsiTheme="majorHAnsi" w:cstheme="majorBidi"/>
      <w:color w:val="17365D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A28C1"/>
    <w:rPr>
      <w:rFonts w:asciiTheme="majorHAnsi" w:eastAsiaTheme="majorEastAsia" w:hAnsiTheme="majorHAnsi" w:cstheme="majorBidi"/>
      <w:color w:val="17365D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A28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A28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A28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A28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28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28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A28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3A28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2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65D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A28C1"/>
    <w:rPr>
      <w:rFonts w:asciiTheme="majorHAnsi" w:eastAsiaTheme="majorEastAsia" w:hAnsiTheme="majorHAnsi" w:cstheme="majorBidi"/>
      <w:color w:val="17365D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28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A28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3A2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A28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A28C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28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F497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28C1"/>
    <w:rPr>
      <w:rFonts w:asciiTheme="majorHAnsi" w:eastAsiaTheme="majorEastAsia" w:hAnsiTheme="majorHAnsi" w:cstheme="majorBidi"/>
      <w:color w:val="1F497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3A28C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28C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28C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A28C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A28C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28C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A6F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6FE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C0AA4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0F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29076D"/>
    <w:rPr>
      <w:color w:val="605E5C"/>
      <w:shd w:val="clear" w:color="auto" w:fill="E1DFDD"/>
    </w:rPr>
  </w:style>
  <w:style w:type="paragraph" w:customStyle="1" w:styleId="FirstParagraph">
    <w:name w:val="First Paragraph"/>
    <w:basedOn w:val="Corpsdetexte"/>
    <w:next w:val="Corpsdetexte"/>
    <w:rsid w:val="00F92C39"/>
    <w:pPr>
      <w:pBdr>
        <w:top w:val="none" w:sz="0" w:space="0" w:color="auto"/>
      </w:pBdr>
      <w:spacing w:before="180" w:after="180" w:line="259" w:lineRule="auto"/>
      <w:ind w:right="0"/>
      <w:jc w:val="left"/>
    </w:pPr>
    <w:rPr>
      <w:b w:val="0"/>
      <w:bCs w:val="0"/>
      <w:caps w:val="0"/>
      <w:sz w:val="22"/>
      <w:szCs w:val="22"/>
      <w:lang w:val="en-US" w:eastAsia="en-US"/>
    </w:rPr>
  </w:style>
  <w:style w:type="paragraph" w:customStyle="1" w:styleId="Compact">
    <w:name w:val="Compact"/>
    <w:basedOn w:val="Corpsdetexte"/>
    <w:rsid w:val="00F92C39"/>
    <w:pPr>
      <w:pBdr>
        <w:top w:val="none" w:sz="0" w:space="0" w:color="auto"/>
      </w:pBdr>
      <w:spacing w:before="36" w:after="36" w:line="259" w:lineRule="auto"/>
      <w:ind w:right="0"/>
      <w:jc w:val="left"/>
    </w:pPr>
    <w:rPr>
      <w:b w:val="0"/>
      <w:bCs w:val="0"/>
      <w:caps w:val="0"/>
      <w:sz w:val="22"/>
      <w:szCs w:val="22"/>
      <w:lang w:val="en-US" w:eastAsia="en-US"/>
    </w:rPr>
  </w:style>
  <w:style w:type="paragraph" w:customStyle="1" w:styleId="Abstract">
    <w:name w:val="Abstract"/>
    <w:basedOn w:val="Normal"/>
    <w:next w:val="Corpsdetexte"/>
    <w:rsid w:val="00F92C39"/>
    <w:pPr>
      <w:keepNext/>
      <w:keepLines/>
      <w:spacing w:before="300" w:after="300" w:line="259" w:lineRule="auto"/>
    </w:pPr>
    <w:rPr>
      <w:sz w:val="20"/>
      <w:szCs w:val="20"/>
      <w:lang w:val="en-US" w:eastAsia="en-US"/>
    </w:rPr>
  </w:style>
  <w:style w:type="paragraph" w:styleId="Normalcentr">
    <w:name w:val="Block Text"/>
    <w:basedOn w:val="Corpsdetexte"/>
    <w:next w:val="Corpsdetexte"/>
    <w:uiPriority w:val="9"/>
    <w:unhideWhenUsed/>
    <w:rsid w:val="00F92C39"/>
    <w:pPr>
      <w:pBdr>
        <w:top w:val="none" w:sz="0" w:space="0" w:color="auto"/>
      </w:pBdr>
      <w:spacing w:before="100" w:after="100" w:line="259" w:lineRule="auto"/>
      <w:ind w:left="480" w:right="480"/>
      <w:jc w:val="left"/>
    </w:pPr>
    <w:rPr>
      <w:b w:val="0"/>
      <w:bCs w:val="0"/>
      <w:caps w:val="0"/>
      <w:sz w:val="22"/>
      <w:szCs w:val="22"/>
      <w:lang w:val="en-US" w:eastAsia="en-US"/>
    </w:rPr>
  </w:style>
  <w:style w:type="table" w:customStyle="1" w:styleId="Table">
    <w:name w:val="Table"/>
    <w:semiHidden/>
    <w:unhideWhenUsed/>
    <w:qFormat/>
    <w:rsid w:val="00F92C39"/>
    <w:pPr>
      <w:spacing w:after="160" w:line="259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F92C39"/>
    <w:pPr>
      <w:keepNext/>
      <w:keepLines/>
      <w:spacing w:after="0" w:line="259" w:lineRule="auto"/>
    </w:pPr>
    <w:rPr>
      <w:b/>
      <w:sz w:val="22"/>
      <w:szCs w:val="22"/>
      <w:lang w:val="en-US" w:eastAsia="en-US"/>
    </w:rPr>
  </w:style>
  <w:style w:type="paragraph" w:customStyle="1" w:styleId="Definition">
    <w:name w:val="Definition"/>
    <w:basedOn w:val="Normal"/>
    <w:rsid w:val="00F92C3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TableCaption">
    <w:name w:val="Table Caption"/>
    <w:basedOn w:val="Lgende"/>
    <w:rsid w:val="00F92C39"/>
    <w:pPr>
      <w:keepNext/>
      <w:spacing w:after="160"/>
    </w:pPr>
    <w:rPr>
      <w:smallCaps/>
      <w:color w:val="595959" w:themeColor="text1" w:themeTint="A6"/>
      <w:sz w:val="22"/>
      <w:szCs w:val="22"/>
      <w:lang w:val="en-US" w:eastAsia="en-US"/>
    </w:rPr>
  </w:style>
  <w:style w:type="paragraph" w:customStyle="1" w:styleId="ImageCaption">
    <w:name w:val="Image Caption"/>
    <w:basedOn w:val="Lgende"/>
    <w:rsid w:val="00F92C39"/>
    <w:pPr>
      <w:spacing w:after="160"/>
    </w:pPr>
    <w:rPr>
      <w:smallCaps/>
      <w:color w:val="595959" w:themeColor="text1" w:themeTint="A6"/>
      <w:sz w:val="22"/>
      <w:szCs w:val="22"/>
      <w:lang w:val="en-US" w:eastAsia="en-US"/>
    </w:rPr>
  </w:style>
  <w:style w:type="character" w:customStyle="1" w:styleId="VerbatimChar">
    <w:name w:val="Verbatim Char"/>
    <w:basedOn w:val="Policepardfaut"/>
    <w:rsid w:val="00F92C39"/>
    <w:rPr>
      <w:rFonts w:ascii="Consolas" w:hAnsi="Consolas"/>
      <w:b/>
      <w:bCs/>
      <w:smallCap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74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25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14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890">
          <w:marLeft w:val="3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12BE3-874D-4D3B-B4B3-548B9D9B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4</Pages>
  <Words>15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PED-751</vt:lpstr>
    </vt:vector>
  </TitlesOfParts>
  <Company>Collège de Rosemon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PED-751</dc:title>
  <dc:subject>FICHE D’ANALYSE D’UNE MÉTHODE D’ENSEIGNEMENT</dc:subject>
  <dc:creator>Service Informatique</dc:creator>
  <cp:keywords/>
  <dc:description/>
  <cp:lastModifiedBy>Carine Croteau</cp:lastModifiedBy>
  <cp:revision>57</cp:revision>
  <cp:lastPrinted>2017-05-19T20:27:00Z</cp:lastPrinted>
  <dcterms:created xsi:type="dcterms:W3CDTF">2022-02-18T17:52:00Z</dcterms:created>
  <dcterms:modified xsi:type="dcterms:W3CDTF">2022-04-27T17:42:00Z</dcterms:modified>
</cp:coreProperties>
</file>